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0F382C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693"/>
      </w:tblGrid>
      <w:tr w:rsidR="00986B03" w:rsidRPr="008C5364" w:rsidTr="000F382C">
        <w:trPr>
          <w:cantSplit/>
          <w:trHeight w:val="454"/>
        </w:trPr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D60709" w:rsidP="00F11177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</w:t>
            </w:r>
            <w:r w:rsidR="00F11177">
              <w:rPr>
                <w:sz w:val="28"/>
                <w:lang w:eastAsia="ru-RU"/>
              </w:rPr>
              <w:t>0</w:t>
            </w:r>
            <w:r w:rsidR="00676CEB">
              <w:rPr>
                <w:sz w:val="28"/>
                <w:lang w:eastAsia="ru-RU"/>
              </w:rPr>
              <w:t>.0</w:t>
            </w:r>
            <w:r w:rsidR="0056671F">
              <w:rPr>
                <w:sz w:val="28"/>
                <w:lang w:eastAsia="ru-RU"/>
              </w:rPr>
              <w:t>6</w:t>
            </w:r>
            <w:r w:rsidR="00676CEB">
              <w:rPr>
                <w:sz w:val="28"/>
                <w:lang w:eastAsia="ru-RU"/>
              </w:rPr>
              <w:t>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0F382C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/</w:t>
            </w:r>
            <w:r w:rsidR="00587E34" w:rsidRPr="00587E34">
              <w:rPr>
                <w:color w:val="000000"/>
                <w:sz w:val="28"/>
                <w:lang w:eastAsia="ru-RU"/>
              </w:rPr>
              <w:t>13444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0F382C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4D62C4">
        <w:rPr>
          <w:b/>
          <w:sz w:val="28"/>
          <w:szCs w:val="26"/>
        </w:rPr>
        <w:t>Автосамосвал ЗИЛ-ММЗ-4502 в403км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4D62C4">
        <w:rPr>
          <w:b/>
          <w:sz w:val="28"/>
          <w:szCs w:val="28"/>
        </w:rPr>
        <w:t>Автосамосвал ЗИЛ-ММЗ-4502 в403км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4D62C4">
        <w:rPr>
          <w:b/>
          <w:sz w:val="28"/>
          <w:szCs w:val="28"/>
        </w:rPr>
        <w:t>Автосамосвал ЗИЛ-ММЗ-4502 в403км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4D62C4">
        <w:rPr>
          <w:b/>
          <w:sz w:val="28"/>
          <w:szCs w:val="28"/>
        </w:rPr>
        <w:t>Автосамосвал ЗИЛ-ММЗ-4502 в403км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4D62C4">
        <w:rPr>
          <w:sz w:val="28"/>
          <w:szCs w:val="28"/>
        </w:rPr>
        <w:t>1990</w:t>
      </w:r>
      <w:r w:rsidR="005F16A6" w:rsidRPr="004D021B">
        <w:rPr>
          <w:sz w:val="28"/>
          <w:szCs w:val="28"/>
        </w:rPr>
        <w:t xml:space="preserve">, </w:t>
      </w:r>
      <w:r w:rsidR="006F6023" w:rsidRPr="006F6023">
        <w:rPr>
          <w:sz w:val="28"/>
          <w:szCs w:val="28"/>
        </w:rPr>
        <w:t xml:space="preserve">VIN № </w:t>
      </w:r>
      <w:r w:rsidR="00735BA9">
        <w:rPr>
          <w:sz w:val="28"/>
          <w:szCs w:val="28"/>
        </w:rPr>
        <w:t>отсутствует</w:t>
      </w:r>
      <w:r w:rsidR="006F6023">
        <w:rPr>
          <w:sz w:val="28"/>
          <w:szCs w:val="28"/>
        </w:rPr>
        <w:t xml:space="preserve">, </w:t>
      </w:r>
      <w:r w:rsidR="00C55A8A" w:rsidRPr="004D021B">
        <w:rPr>
          <w:sz w:val="28"/>
          <w:szCs w:val="28"/>
        </w:rPr>
        <w:t xml:space="preserve">пробег </w:t>
      </w:r>
      <w:r w:rsidR="004D62C4">
        <w:rPr>
          <w:sz w:val="28"/>
          <w:szCs w:val="28"/>
        </w:rPr>
        <w:t>2</w:t>
      </w:r>
      <w:r w:rsidR="004D62C4" w:rsidRPr="004D62C4">
        <w:rPr>
          <w:sz w:val="28"/>
          <w:szCs w:val="28"/>
        </w:rPr>
        <w:t>49 795</w:t>
      </w:r>
      <w:r w:rsidR="001E612C" w:rsidRPr="001E612C">
        <w:rPr>
          <w:sz w:val="28"/>
          <w:szCs w:val="28"/>
        </w:rPr>
        <w:t xml:space="preserve"> </w:t>
      </w:r>
      <w:r w:rsidR="00C55A8A" w:rsidRPr="004D021B">
        <w:rPr>
          <w:sz w:val="28"/>
          <w:szCs w:val="28"/>
        </w:rPr>
        <w:t xml:space="preserve">км, </w:t>
      </w:r>
      <w:r w:rsidR="00513D90" w:rsidRPr="004D021B">
        <w:rPr>
          <w:sz w:val="28"/>
          <w:szCs w:val="28"/>
        </w:rPr>
        <w:t xml:space="preserve">состояние </w:t>
      </w:r>
      <w:r w:rsidR="00BC6EE6" w:rsidRPr="004D021B">
        <w:rPr>
          <w:sz w:val="28"/>
          <w:szCs w:val="28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Октябрьская</w:t>
      </w:r>
      <w:r w:rsidR="00F577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9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0F382C">
        <w:rPr>
          <w:b/>
          <w:sz w:val="28"/>
          <w:szCs w:val="28"/>
        </w:rPr>
        <w:t>84 03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0F382C">
        <w:rPr>
          <w:iCs/>
          <w:color w:val="0000FF"/>
          <w:spacing w:val="4"/>
          <w:sz w:val="28"/>
          <w:szCs w:val="28"/>
        </w:rPr>
        <w:t>05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</w:t>
      </w:r>
      <w:r w:rsidR="000F382C">
        <w:rPr>
          <w:iCs/>
          <w:color w:val="0000FF"/>
          <w:spacing w:val="4"/>
          <w:sz w:val="28"/>
          <w:szCs w:val="28"/>
        </w:rPr>
        <w:t>л</w:t>
      </w:r>
      <w:bookmarkStart w:id="0" w:name="_GoBack"/>
      <w:bookmarkEnd w:id="0"/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</w:t>
      </w:r>
      <w:r w:rsidR="00F11177">
        <w:rPr>
          <w:iCs/>
          <w:color w:val="0000FF"/>
          <w:spacing w:val="4"/>
          <w:sz w:val="28"/>
          <w:szCs w:val="28"/>
        </w:rPr>
        <w:t>3</w:t>
      </w:r>
      <w:r w:rsidRPr="004D021B">
        <w:rPr>
          <w:iCs/>
          <w:color w:val="0000FF"/>
          <w:spacing w:val="4"/>
          <w:sz w:val="28"/>
          <w:szCs w:val="28"/>
        </w:rPr>
        <w:t xml:space="preserve">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- заключение договора осуществляется только по форме типового договора </w:t>
      </w:r>
      <w:r w:rsidRPr="004D021B">
        <w:rPr>
          <w:sz w:val="28"/>
          <w:szCs w:val="28"/>
        </w:rPr>
        <w:lastRenderedPageBreak/>
        <w:t>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4D62C4">
        <w:rPr>
          <w:b/>
          <w:sz w:val="28"/>
          <w:szCs w:val="28"/>
        </w:rPr>
        <w:t>Автосамосвал ЗИЛ-ММЗ-4502 в403км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ED45F9" w:rsidRDefault="00ED45F9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4D62C4">
        <w:rPr>
          <w:b/>
          <w:sz w:val="28"/>
          <w:szCs w:val="28"/>
        </w:rPr>
        <w:t>Автосамосвал ЗИЛ-ММЗ-4502 в403км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9"/>
        <w:gridCol w:w="850"/>
        <w:gridCol w:w="1418"/>
        <w:gridCol w:w="1417"/>
      </w:tblGrid>
      <w:tr w:rsidR="00513D90" w:rsidTr="00FA4669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FA46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FA466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4D62C4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4D62C4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амосвал ЗИЛ-ММЗ-4502 в403км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90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0F38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0F38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030,00</w:t>
            </w:r>
          </w:p>
        </w:tc>
      </w:tr>
      <w:tr w:rsidR="003C4352" w:rsidRPr="00842835" w:rsidTr="00FA4669">
        <w:trPr>
          <w:trHeight w:val="41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0F382C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 030,00</w:t>
            </w:r>
          </w:p>
        </w:tc>
      </w:tr>
    </w:tbl>
    <w:p w:rsidR="002167C7" w:rsidRDefault="00C55A8A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735BA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4456B9" wp14:editId="36BFE547">
            <wp:simplePos x="0" y="0"/>
            <wp:positionH relativeFrom="column">
              <wp:posOffset>40345</wp:posOffset>
            </wp:positionH>
            <wp:positionV relativeFrom="paragraph">
              <wp:posOffset>70352</wp:posOffset>
            </wp:positionV>
            <wp:extent cx="6262576" cy="5920805"/>
            <wp:effectExtent l="0" t="0" r="5080" b="3810"/>
            <wp:wrapNone/>
            <wp:docPr id="2" name="Рисунок 2" descr="D:\Документы Лепендина\73_ОМТО\Неликвиды на оценку\Автомобили\18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Лепендина\73_ОМТО\Неликвиды на оценку\Автомобили\18014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6" cy="592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35BA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CBA82F" wp14:editId="720019A5">
            <wp:simplePos x="0" y="0"/>
            <wp:positionH relativeFrom="column">
              <wp:posOffset>178568</wp:posOffset>
            </wp:positionH>
            <wp:positionV relativeFrom="paragraph">
              <wp:posOffset>31322</wp:posOffset>
            </wp:positionV>
            <wp:extent cx="6134986" cy="4547460"/>
            <wp:effectExtent l="0" t="0" r="0" b="5715"/>
            <wp:wrapNone/>
            <wp:docPr id="4" name="Рисунок 4" descr="D:\Документы Лепендина\73_ОМТО\Неликвиды на оценку\Автомобили\18014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Лепендина\73_ОМТО\Неликвиды на оценку\Автомобили\1801440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57" cy="45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0F15A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735BA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8E4B17A" wp14:editId="48794367">
            <wp:simplePos x="0" y="0"/>
            <wp:positionH relativeFrom="column">
              <wp:posOffset>181610</wp:posOffset>
            </wp:positionH>
            <wp:positionV relativeFrom="paragraph">
              <wp:posOffset>145415</wp:posOffset>
            </wp:positionV>
            <wp:extent cx="6131560" cy="4591685"/>
            <wp:effectExtent l="0" t="0" r="2540" b="0"/>
            <wp:wrapNone/>
            <wp:docPr id="3" name="Рисунок 3" descr="D:\Документы Лепендина\73_ОМТО\Неликвиды на оценку\Автомобили\18014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Лепендина\73_ОМТО\Неликвиды на оценку\Автомобили\1801440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8718AD" w:rsidRPr="008718AD" w:rsidRDefault="008718A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4D62C4">
        <w:rPr>
          <w:b/>
          <w:sz w:val="28"/>
          <w:szCs w:val="28"/>
        </w:rPr>
        <w:t>Автосамосвал ЗИЛ-ММЗ-4502 в403км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4D62C4">
        <w:rPr>
          <w:b/>
          <w:sz w:val="28"/>
          <w:szCs w:val="28"/>
        </w:rPr>
        <w:t>Автосамосвал ЗИЛ-ММЗ-4502 в403км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6B7548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4D62C4">
              <w:rPr>
                <w:b/>
                <w:szCs w:val="24"/>
              </w:rPr>
              <w:t>Автосамосвал ЗИЛ-ММЗ-4502 в403км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0F382C">
              <w:rPr>
                <w:b/>
                <w:szCs w:val="24"/>
              </w:rPr>
              <w:t>84 03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735BA9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  <w:szCs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735BA9" w:rsidRPr="00735BA9">
            <w:rPr>
              <w:sz w:val="28"/>
              <w:szCs w:val="28"/>
            </w:rPr>
            <w:t xml:space="preserve">имущество: Автосамосвал ЗИЛ-ММЗ-4502, 1990 </w:t>
          </w:r>
          <w:proofErr w:type="spellStart"/>
          <w:r w:rsidR="00735BA9" w:rsidRPr="00735BA9">
            <w:rPr>
              <w:sz w:val="28"/>
              <w:szCs w:val="28"/>
            </w:rPr>
            <w:t>г.в</w:t>
          </w:r>
          <w:proofErr w:type="spellEnd"/>
          <w:r w:rsidR="00735BA9" w:rsidRPr="00735BA9">
            <w:rPr>
              <w:sz w:val="28"/>
              <w:szCs w:val="28"/>
            </w:rPr>
            <w:t xml:space="preserve">., инв.№ 1801440, VIN № отсутствует, модель, номер двигателя </w:t>
          </w:r>
          <w:r w:rsidR="00735BA9" w:rsidRPr="00735BA9">
            <w:rPr>
              <w:sz w:val="28"/>
              <w:szCs w:val="28"/>
            </w:rPr>
            <w:tab/>
            <w:t xml:space="preserve">, шасси (рама)            , кузов №       , цвет «     »,  государственный регистрационный номер </w:t>
          </w:r>
          <w:r w:rsidR="00735BA9" w:rsidRPr="002424A5">
            <w:rPr>
              <w:sz w:val="28"/>
              <w:szCs w:val="28"/>
            </w:rPr>
            <w:t>в403км</w:t>
          </w:r>
          <w:r w:rsidR="00735BA9" w:rsidRPr="00735BA9">
            <w:rPr>
              <w:sz w:val="28"/>
              <w:szCs w:val="28"/>
            </w:rPr>
            <w:t>, паспорт транспортного средства №      от       ,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0F382C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0F382C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5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6"/>
      <w:footerReference w:type="first" r:id="rId17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F382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F382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5A0"/>
    <w:rsid w:val="000F1AA0"/>
    <w:rsid w:val="000F3230"/>
    <w:rsid w:val="000F382C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2113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1AE6"/>
    <w:rsid w:val="001B25C5"/>
    <w:rsid w:val="001C1C02"/>
    <w:rsid w:val="001D22DF"/>
    <w:rsid w:val="001E133A"/>
    <w:rsid w:val="001E612C"/>
    <w:rsid w:val="001E66AF"/>
    <w:rsid w:val="001F1932"/>
    <w:rsid w:val="001F218A"/>
    <w:rsid w:val="0020365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5474"/>
    <w:rsid w:val="0024726D"/>
    <w:rsid w:val="0025167A"/>
    <w:rsid w:val="00252413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0362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1F6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05F9"/>
    <w:rsid w:val="004D47F5"/>
    <w:rsid w:val="004D62C4"/>
    <w:rsid w:val="004D6E05"/>
    <w:rsid w:val="004E2DBB"/>
    <w:rsid w:val="004F023B"/>
    <w:rsid w:val="004F036E"/>
    <w:rsid w:val="004F113A"/>
    <w:rsid w:val="004F3081"/>
    <w:rsid w:val="004F49CB"/>
    <w:rsid w:val="00500821"/>
    <w:rsid w:val="00503C8D"/>
    <w:rsid w:val="00504157"/>
    <w:rsid w:val="0050443A"/>
    <w:rsid w:val="00504FD3"/>
    <w:rsid w:val="0050666B"/>
    <w:rsid w:val="0051009D"/>
    <w:rsid w:val="005103CF"/>
    <w:rsid w:val="00510BB3"/>
    <w:rsid w:val="0051189B"/>
    <w:rsid w:val="00513305"/>
    <w:rsid w:val="00513D90"/>
    <w:rsid w:val="0052086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71F"/>
    <w:rsid w:val="0056694E"/>
    <w:rsid w:val="0056767A"/>
    <w:rsid w:val="00574D3B"/>
    <w:rsid w:val="0057548C"/>
    <w:rsid w:val="00577A62"/>
    <w:rsid w:val="00583464"/>
    <w:rsid w:val="00587E3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B7548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5BA9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06681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718AD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26555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01BE"/>
    <w:rsid w:val="009C330A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0DE5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47C20"/>
    <w:rsid w:val="00D60709"/>
    <w:rsid w:val="00D63FDC"/>
    <w:rsid w:val="00D64BF5"/>
    <w:rsid w:val="00D76EB7"/>
    <w:rsid w:val="00D77118"/>
    <w:rsid w:val="00D77C3C"/>
    <w:rsid w:val="00D85351"/>
    <w:rsid w:val="00D9747B"/>
    <w:rsid w:val="00DA3EE7"/>
    <w:rsid w:val="00DB0695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D45F9"/>
    <w:rsid w:val="00EE0551"/>
    <w:rsid w:val="00EE1C0B"/>
    <w:rsid w:val="00EE44F9"/>
    <w:rsid w:val="00EE7553"/>
    <w:rsid w:val="00EE77CE"/>
    <w:rsid w:val="00EF256E"/>
    <w:rsid w:val="00EF2647"/>
    <w:rsid w:val="00EF3135"/>
    <w:rsid w:val="00F11177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B6D2E"/>
    <w:rsid w:val="00FC6229"/>
    <w:rsid w:val="00FC717A"/>
    <w:rsid w:val="00FD340E"/>
    <w:rsid w:val="00FD438A"/>
    <w:rsid w:val="00FD6955"/>
    <w:rsid w:val="00FE19BC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ependina@ecp.ru" TargetMode="External"/><Relationship Id="rId10" Type="http://schemas.openxmlformats.org/officeDocument/2006/relationships/hyperlink" Target="http://www.a-k-d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745-7428-4FA2-AB9C-F2A306E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4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7</cp:revision>
  <cp:lastPrinted>2019-03-22T03:22:00Z</cp:lastPrinted>
  <dcterms:created xsi:type="dcterms:W3CDTF">2022-06-07T09:06:00Z</dcterms:created>
  <dcterms:modified xsi:type="dcterms:W3CDTF">2022-06-24T08:33:00Z</dcterms:modified>
</cp:coreProperties>
</file>